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59" w:rsidRPr="00292EC6" w:rsidRDefault="00997359" w:rsidP="00997359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292EC6">
        <w:rPr>
          <w:rFonts w:ascii="標楷體" w:eastAsia="標楷體" w:hAnsi="標楷體" w:hint="eastAsia"/>
          <w:sz w:val="52"/>
          <w:szCs w:val="52"/>
        </w:rPr>
        <w:t xml:space="preserve">委  </w:t>
      </w:r>
      <w:proofErr w:type="gramStart"/>
      <w:r w:rsidRPr="00292EC6">
        <w:rPr>
          <w:rFonts w:ascii="標楷體" w:eastAsia="標楷體" w:hAnsi="標楷體" w:hint="eastAsia"/>
          <w:sz w:val="52"/>
          <w:szCs w:val="52"/>
        </w:rPr>
        <w:t>託</w:t>
      </w:r>
      <w:proofErr w:type="gramEnd"/>
      <w:r w:rsidRPr="00292EC6">
        <w:rPr>
          <w:rFonts w:ascii="標楷體" w:eastAsia="標楷體" w:hAnsi="標楷體" w:hint="eastAsia"/>
          <w:sz w:val="52"/>
          <w:szCs w:val="52"/>
        </w:rPr>
        <w:t xml:space="preserve">  書</w:t>
      </w:r>
      <w:bookmarkStart w:id="0" w:name="_GoBack"/>
      <w:bookmarkEnd w:id="0"/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茲因</w:t>
      </w:r>
      <w:r w:rsidR="0019338D" w:rsidRPr="00292EC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2EC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，確實無法親自辦理，特委託              代為申辦，借用管制</w:t>
      </w:r>
      <w:r w:rsidR="0019338D" w:rsidRPr="00292EC6">
        <w:rPr>
          <w:rFonts w:ascii="標楷體" w:eastAsia="標楷體" w:hAnsi="標楷體" w:hint="eastAsia"/>
          <w:sz w:val="28"/>
          <w:szCs w:val="28"/>
        </w:rPr>
        <w:t>性評量工具及測驗紙，並請委託人善盡保密及保管之責，如有將評量</w:t>
      </w:r>
      <w:r w:rsidRPr="00292EC6">
        <w:rPr>
          <w:rFonts w:ascii="標楷體" w:eastAsia="標楷體" w:hAnsi="標楷體" w:hint="eastAsia"/>
          <w:sz w:val="28"/>
          <w:szCs w:val="28"/>
        </w:rPr>
        <w:t>工具複製、蓄意散佈，或有明顯過失則依</w:t>
      </w:r>
      <w:r w:rsidR="0019338D" w:rsidRPr="00292EC6">
        <w:rPr>
          <w:rFonts w:ascii="標楷體" w:eastAsia="標楷體" w:hAnsi="標楷體" w:hint="eastAsia"/>
          <w:sz w:val="28"/>
          <w:szCs w:val="28"/>
        </w:rPr>
        <w:t>屏東縣特殊教育評量工具借/領用及管理實施計畫</w:t>
      </w:r>
      <w:r w:rsidRPr="00292EC6">
        <w:rPr>
          <w:rFonts w:ascii="標楷體" w:eastAsia="標楷體" w:hAnsi="標楷體" w:hint="eastAsia"/>
          <w:sz w:val="28"/>
          <w:szCs w:val="28"/>
        </w:rPr>
        <w:t>處理。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此致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997359" w:rsidRPr="00292EC6" w:rsidRDefault="002160A1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服務</w:t>
      </w:r>
      <w:r w:rsidR="00C42F35" w:rsidRPr="00292EC6">
        <w:rPr>
          <w:rFonts w:ascii="標楷體" w:eastAsia="標楷體" w:hAnsi="標楷體" w:hint="eastAsia"/>
          <w:sz w:val="28"/>
          <w:szCs w:val="28"/>
        </w:rPr>
        <w:t>單位</w:t>
      </w:r>
      <w:r w:rsidR="00997359" w:rsidRPr="00292EC6">
        <w:rPr>
          <w:rFonts w:ascii="標楷體" w:eastAsia="標楷體" w:hAnsi="標楷體" w:hint="eastAsia"/>
          <w:sz w:val="28"/>
          <w:szCs w:val="28"/>
        </w:rPr>
        <w:t>：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委託人姓名：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身分證字號：                           電話：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19338D" w:rsidRPr="00292EC6" w:rsidRDefault="0019338D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受託人姓名：            　　　        （親自簽名或蓋章）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身分證字號：                            電話：</w:t>
      </w:r>
    </w:p>
    <w:p w:rsidR="00997359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19338D" w:rsidRPr="00292EC6" w:rsidRDefault="0019338D" w:rsidP="00997359">
      <w:pPr>
        <w:widowControl/>
        <w:rPr>
          <w:rFonts w:ascii="標楷體" w:eastAsia="標楷體" w:hAnsi="標楷體"/>
          <w:sz w:val="28"/>
          <w:szCs w:val="28"/>
        </w:rPr>
      </w:pPr>
    </w:p>
    <w:p w:rsidR="00062F5F" w:rsidRPr="00292EC6" w:rsidRDefault="00997359" w:rsidP="00997359">
      <w:pPr>
        <w:widowControl/>
        <w:rPr>
          <w:rFonts w:ascii="標楷體" w:eastAsia="標楷體" w:hAnsi="標楷體"/>
          <w:sz w:val="28"/>
          <w:szCs w:val="28"/>
        </w:rPr>
      </w:pPr>
      <w:r w:rsidRPr="00292EC6">
        <w:rPr>
          <w:rFonts w:ascii="標楷體" w:eastAsia="標楷體" w:hAnsi="標楷體" w:hint="eastAsia"/>
          <w:sz w:val="28"/>
          <w:szCs w:val="28"/>
        </w:rPr>
        <w:t>中   華   民   國        　 年        　 月        　 日</w:t>
      </w:r>
      <w:r w:rsidRPr="00292EC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70D2A" wp14:editId="5EA0C119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6286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0A1" w:rsidRPr="00292EC6" w:rsidRDefault="002160A1" w:rsidP="009973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EC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292EC6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D2A" id="_x0000_s1029" type="#_x0000_t202" style="position:absolute;margin-left:-1.7pt;margin-top:0;width:49.5pt;height:110.6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">
                <v:textbox style="mso-fit-shape-to-text:t">
                  <w:txbxContent>
                    <w:p w:rsidR="002160A1" w:rsidRPr="00292EC6" w:rsidRDefault="002160A1" w:rsidP="00997359">
                      <w:pPr>
                        <w:rPr>
                          <w:rFonts w:ascii="標楷體" w:eastAsia="標楷體" w:hAnsi="標楷體"/>
                        </w:rPr>
                      </w:pPr>
                      <w:r w:rsidRPr="00292EC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292EC6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62F5F" w:rsidRPr="00292E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56" w:rsidRDefault="00143B56" w:rsidP="00062F5F">
      <w:r>
        <w:separator/>
      </w:r>
    </w:p>
  </w:endnote>
  <w:endnote w:type="continuationSeparator" w:id="0">
    <w:p w:rsidR="00143B56" w:rsidRDefault="00143B56" w:rsidP="0006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A1" w:rsidRDefault="002160A1" w:rsidP="00062F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56" w:rsidRDefault="00143B56" w:rsidP="00062F5F">
      <w:r>
        <w:separator/>
      </w:r>
    </w:p>
  </w:footnote>
  <w:footnote w:type="continuationSeparator" w:id="0">
    <w:p w:rsidR="00143B56" w:rsidRDefault="00143B56" w:rsidP="0006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B1B"/>
    <w:multiLevelType w:val="hybridMultilevel"/>
    <w:tmpl w:val="EA681814"/>
    <w:lvl w:ilvl="0" w:tplc="0422D506">
      <w:start w:val="1"/>
      <w:numFmt w:val="taiwaneseCountingThousand"/>
      <w:lvlText w:val="%1、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1F173E7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BB49BB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600E1"/>
    <w:multiLevelType w:val="hybridMultilevel"/>
    <w:tmpl w:val="0ED2ECC8"/>
    <w:lvl w:ilvl="0" w:tplc="08B8F77C">
      <w:start w:val="1"/>
      <w:numFmt w:val="ideographLegalTraditional"/>
      <w:lvlText w:val="%1、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0AC538E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5A739D"/>
    <w:multiLevelType w:val="hybridMultilevel"/>
    <w:tmpl w:val="48BCB626"/>
    <w:lvl w:ilvl="0" w:tplc="81342BE4">
      <w:start w:val="1"/>
      <w:numFmt w:val="taiwaneseCountingThousand"/>
      <w:lvlText w:val="%1、"/>
      <w:lvlJc w:val="left"/>
      <w:pPr>
        <w:ind w:left="11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 w15:restartNumberingAfterBreak="0">
    <w:nsid w:val="5DA304FC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67987B45"/>
    <w:multiLevelType w:val="hybridMultilevel"/>
    <w:tmpl w:val="946A2670"/>
    <w:lvl w:ilvl="0" w:tplc="2668D13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F83D23"/>
    <w:multiLevelType w:val="hybridMultilevel"/>
    <w:tmpl w:val="6780F336"/>
    <w:lvl w:ilvl="0" w:tplc="34F03256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77716F47"/>
    <w:multiLevelType w:val="hybridMultilevel"/>
    <w:tmpl w:val="442A5646"/>
    <w:lvl w:ilvl="0" w:tplc="0E1E0D30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7D4646D3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D9"/>
    <w:rsid w:val="00023CD4"/>
    <w:rsid w:val="000470AE"/>
    <w:rsid w:val="00062F5F"/>
    <w:rsid w:val="00065BE7"/>
    <w:rsid w:val="000D7261"/>
    <w:rsid w:val="000F7412"/>
    <w:rsid w:val="001030CF"/>
    <w:rsid w:val="00106E2E"/>
    <w:rsid w:val="00143B56"/>
    <w:rsid w:val="001505C9"/>
    <w:rsid w:val="0019069A"/>
    <w:rsid w:val="0019338D"/>
    <w:rsid w:val="001B2DD2"/>
    <w:rsid w:val="00205E45"/>
    <w:rsid w:val="002160A1"/>
    <w:rsid w:val="00224DAA"/>
    <w:rsid w:val="00234F15"/>
    <w:rsid w:val="0025711C"/>
    <w:rsid w:val="00272C97"/>
    <w:rsid w:val="00292EC6"/>
    <w:rsid w:val="002C5CCB"/>
    <w:rsid w:val="002D5581"/>
    <w:rsid w:val="002F05BB"/>
    <w:rsid w:val="003351A3"/>
    <w:rsid w:val="0035633A"/>
    <w:rsid w:val="00367C6A"/>
    <w:rsid w:val="00386FAA"/>
    <w:rsid w:val="003976F2"/>
    <w:rsid w:val="003D043A"/>
    <w:rsid w:val="003E531B"/>
    <w:rsid w:val="003E7CD9"/>
    <w:rsid w:val="003F661D"/>
    <w:rsid w:val="004136EC"/>
    <w:rsid w:val="00455ED3"/>
    <w:rsid w:val="004641ED"/>
    <w:rsid w:val="0047374A"/>
    <w:rsid w:val="004B0075"/>
    <w:rsid w:val="004B70EB"/>
    <w:rsid w:val="004C24C0"/>
    <w:rsid w:val="005051FF"/>
    <w:rsid w:val="005266A7"/>
    <w:rsid w:val="00532873"/>
    <w:rsid w:val="00545BE3"/>
    <w:rsid w:val="00547C8D"/>
    <w:rsid w:val="00570C3C"/>
    <w:rsid w:val="00583914"/>
    <w:rsid w:val="005A100A"/>
    <w:rsid w:val="005F2594"/>
    <w:rsid w:val="006040E2"/>
    <w:rsid w:val="00630B4E"/>
    <w:rsid w:val="00653EFC"/>
    <w:rsid w:val="00686824"/>
    <w:rsid w:val="006A62D1"/>
    <w:rsid w:val="006A6F31"/>
    <w:rsid w:val="006D7AD0"/>
    <w:rsid w:val="00705F3F"/>
    <w:rsid w:val="007140AE"/>
    <w:rsid w:val="00755D8C"/>
    <w:rsid w:val="007B3F1C"/>
    <w:rsid w:val="007B73F7"/>
    <w:rsid w:val="007F338B"/>
    <w:rsid w:val="008471E7"/>
    <w:rsid w:val="008750BE"/>
    <w:rsid w:val="00912B28"/>
    <w:rsid w:val="00946A90"/>
    <w:rsid w:val="009567D3"/>
    <w:rsid w:val="009869AB"/>
    <w:rsid w:val="009951AE"/>
    <w:rsid w:val="00997359"/>
    <w:rsid w:val="00A36478"/>
    <w:rsid w:val="00A512F9"/>
    <w:rsid w:val="00A71212"/>
    <w:rsid w:val="00AD2D30"/>
    <w:rsid w:val="00AD6F26"/>
    <w:rsid w:val="00AE2FF8"/>
    <w:rsid w:val="00AE77A4"/>
    <w:rsid w:val="00AF67CE"/>
    <w:rsid w:val="00B0084A"/>
    <w:rsid w:val="00B24627"/>
    <w:rsid w:val="00B465F3"/>
    <w:rsid w:val="00B9526D"/>
    <w:rsid w:val="00BB630E"/>
    <w:rsid w:val="00C033CA"/>
    <w:rsid w:val="00C42F35"/>
    <w:rsid w:val="00C43477"/>
    <w:rsid w:val="00C51D20"/>
    <w:rsid w:val="00C74E3E"/>
    <w:rsid w:val="00CA5798"/>
    <w:rsid w:val="00CE3D0C"/>
    <w:rsid w:val="00D0177F"/>
    <w:rsid w:val="00D14239"/>
    <w:rsid w:val="00D242B4"/>
    <w:rsid w:val="00D431BE"/>
    <w:rsid w:val="00D444D7"/>
    <w:rsid w:val="00D96F0B"/>
    <w:rsid w:val="00DC0117"/>
    <w:rsid w:val="00DC330D"/>
    <w:rsid w:val="00DD5EC3"/>
    <w:rsid w:val="00E27958"/>
    <w:rsid w:val="00E43FBA"/>
    <w:rsid w:val="00EA06E7"/>
    <w:rsid w:val="00F167F3"/>
    <w:rsid w:val="00F63E00"/>
    <w:rsid w:val="00FC06C3"/>
    <w:rsid w:val="00FC7C59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7C46CA-22E6-45C3-A983-F616033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7CD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Default">
    <w:name w:val="Default"/>
    <w:rsid w:val="003E7CD9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E7CD9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7140AE"/>
    <w:pPr>
      <w:autoSpaceDE w:val="0"/>
      <w:autoSpaceDN w:val="0"/>
      <w:spacing w:before="65"/>
      <w:ind w:left="1113"/>
    </w:pPr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a5">
    <w:name w:val="本文 字元"/>
    <w:basedOn w:val="a0"/>
    <w:link w:val="a4"/>
    <w:uiPriority w:val="1"/>
    <w:rsid w:val="007140AE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styleId="a6">
    <w:name w:val="Hyperlink"/>
    <w:basedOn w:val="a0"/>
    <w:uiPriority w:val="99"/>
    <w:unhideWhenUsed/>
    <w:rsid w:val="00EA06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2F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2F5F"/>
    <w:rPr>
      <w:sz w:val="20"/>
      <w:szCs w:val="20"/>
    </w:rPr>
  </w:style>
  <w:style w:type="paragraph" w:customStyle="1" w:styleId="1">
    <w:name w:val="清單段落1"/>
    <w:basedOn w:val="a"/>
    <w:rsid w:val="00FF51C4"/>
    <w:pPr>
      <w:ind w:left="960" w:hangingChars="400" w:hanging="960"/>
    </w:pPr>
    <w:rPr>
      <w:rFonts w:ascii="標楷體" w:eastAsia="標楷體" w:hAnsi="標楷體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E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D0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E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E99F-3C8C-4214-97C7-5CD73D8F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HOM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y</dc:creator>
  <cp:lastModifiedBy>username</cp:lastModifiedBy>
  <cp:revision>2</cp:revision>
  <cp:lastPrinted>2025-05-19T02:42:00Z</cp:lastPrinted>
  <dcterms:created xsi:type="dcterms:W3CDTF">2026-03-17T08:41:00Z</dcterms:created>
  <dcterms:modified xsi:type="dcterms:W3CDTF">2026-03-17T08:41:00Z</dcterms:modified>
</cp:coreProperties>
</file>